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F403A" w:rsidRDefault="007F403A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202E7" w:rsidRDefault="006202E7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6202E7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5 листопада 2019 року № 134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7559E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C7559E">
        <w:rPr>
          <w:b/>
          <w:snapToGrid w:val="0"/>
          <w:lang w:val="uk-UA"/>
        </w:rPr>
        <w:t>Нікопольська міська</w:t>
      </w:r>
      <w:r w:rsidR="00557FA0">
        <w:rPr>
          <w:b/>
          <w:snapToGrid w:val="0"/>
          <w:lang w:val="uk-UA"/>
        </w:rPr>
        <w:t xml:space="preserve"> </w:t>
      </w:r>
      <w:r w:rsidR="00C7559E">
        <w:rPr>
          <w:b/>
          <w:snapToGrid w:val="0"/>
          <w:lang w:val="uk-UA"/>
        </w:rPr>
        <w:t>стоматологічна поліклініка</w:t>
      </w:r>
      <w:r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 w:rsidR="006202E7">
        <w:rPr>
          <w:snapToGrid w:val="0"/>
          <w:lang w:val="uk-UA"/>
        </w:rPr>
        <w:t xml:space="preserve">, внести зміни до розпорядження голови обласної ради від 05 листопада 2019 року № 134-КП ,,Про склад комісії </w:t>
      </w:r>
      <w:r w:rsidR="006202E7" w:rsidRPr="008E18CD">
        <w:rPr>
          <w:lang w:val="uk-UA"/>
        </w:rPr>
        <w:t xml:space="preserve">з добору керівника комунального </w:t>
      </w:r>
      <w:r w:rsidR="006202E7">
        <w:rPr>
          <w:lang w:val="uk-UA"/>
        </w:rPr>
        <w:t>закладу</w:t>
      </w:r>
      <w:r w:rsidR="006202E7" w:rsidRPr="008E18CD">
        <w:rPr>
          <w:lang w:val="uk-UA"/>
        </w:rPr>
        <w:t xml:space="preserve"> </w:t>
      </w:r>
      <w:r w:rsidR="006202E7" w:rsidRPr="00125858">
        <w:rPr>
          <w:lang w:val="uk-UA"/>
        </w:rPr>
        <w:t>,,</w:t>
      </w:r>
      <w:r w:rsidR="006202E7">
        <w:rPr>
          <w:lang w:val="uk-UA"/>
        </w:rPr>
        <w:t>Нікопольська міська стоматологічна поліклініка</w:t>
      </w:r>
      <w:r w:rsidR="006202E7" w:rsidRPr="00125858">
        <w:rPr>
          <w:lang w:val="uk-UA"/>
        </w:rPr>
        <w:t xml:space="preserve">” </w:t>
      </w:r>
      <w:r w:rsidR="006202E7" w:rsidRPr="00805323">
        <w:rPr>
          <w:lang w:val="uk-UA"/>
        </w:rPr>
        <w:t>Дніпропетровської обласної ради”</w:t>
      </w:r>
      <w:r w:rsidR="00534D3F">
        <w:rPr>
          <w:lang w:val="uk-UA"/>
        </w:rPr>
        <w:t xml:space="preserve"> </w:t>
      </w:r>
      <w:r w:rsidR="00534D3F" w:rsidRPr="00534D3F">
        <w:rPr>
          <w:lang w:val="uk-UA"/>
        </w:rPr>
        <w:t>шляхом викладення його в новій редакції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557FA0">
        <w:rPr>
          <w:lang w:val="uk-UA"/>
        </w:rPr>
        <w:t>Нікопольськ</w:t>
      </w:r>
      <w:r w:rsidR="00C7559E">
        <w:rPr>
          <w:lang w:val="uk-UA"/>
        </w:rPr>
        <w:t>а</w:t>
      </w:r>
      <w:r w:rsidR="00557FA0">
        <w:rPr>
          <w:lang w:val="uk-UA"/>
        </w:rPr>
        <w:t xml:space="preserve"> </w:t>
      </w:r>
      <w:r w:rsidR="00C7559E">
        <w:rPr>
          <w:lang w:val="uk-UA"/>
        </w:rPr>
        <w:t>міська стоматологічна поліклініка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6202E7" w:rsidRPr="00C34208" w:rsidTr="007F403A">
        <w:tc>
          <w:tcPr>
            <w:tcW w:w="3544" w:type="dxa"/>
          </w:tcPr>
          <w:p w:rsidR="004E671E" w:rsidRDefault="004E671E" w:rsidP="004E671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6202E7" w:rsidRPr="00AA1699" w:rsidRDefault="004E671E" w:rsidP="004E671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6202E7" w:rsidRDefault="004E671E" w:rsidP="009063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6202E7">
              <w:rPr>
                <w:sz w:val="28"/>
                <w:szCs w:val="28"/>
                <w:lang w:val="uk-UA"/>
              </w:rPr>
              <w:t>, голова комісії</w:t>
            </w:r>
          </w:p>
          <w:p w:rsidR="006202E7" w:rsidRPr="00C34208" w:rsidRDefault="006202E7" w:rsidP="009063F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E671E" w:rsidRPr="00C34208" w:rsidTr="007F403A">
        <w:tc>
          <w:tcPr>
            <w:tcW w:w="3544" w:type="dxa"/>
          </w:tcPr>
          <w:p w:rsidR="004E671E" w:rsidRDefault="004E671E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4E671E" w:rsidRPr="00AA1699" w:rsidRDefault="004E671E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4E671E" w:rsidRPr="00AA1699" w:rsidRDefault="004E671E" w:rsidP="009063F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4E671E" w:rsidRPr="00C34208" w:rsidTr="007F403A">
        <w:tc>
          <w:tcPr>
            <w:tcW w:w="9356" w:type="dxa"/>
            <w:gridSpan w:val="2"/>
          </w:tcPr>
          <w:p w:rsidR="004E671E" w:rsidRDefault="004E671E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E671E" w:rsidRDefault="004E671E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4E671E" w:rsidRDefault="004E671E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671E" w:rsidRPr="004E671E" w:rsidTr="007F403A">
        <w:tc>
          <w:tcPr>
            <w:tcW w:w="3544" w:type="dxa"/>
          </w:tcPr>
          <w:p w:rsidR="004E671E" w:rsidRDefault="004E671E" w:rsidP="004E671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4E671E" w:rsidRPr="00AA1699" w:rsidRDefault="004E671E" w:rsidP="004E671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4E671E" w:rsidRDefault="004E671E" w:rsidP="004E671E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культурної сфери та освіти виконавчого апарату обласної ради</w:t>
            </w:r>
          </w:p>
          <w:bookmarkEnd w:id="0"/>
          <w:p w:rsidR="004E671E" w:rsidRPr="00AA1699" w:rsidRDefault="004E671E" w:rsidP="007F403A">
            <w:pPr>
              <w:rPr>
                <w:sz w:val="28"/>
                <w:szCs w:val="28"/>
                <w:lang w:val="uk-UA"/>
              </w:rPr>
            </w:pPr>
          </w:p>
        </w:tc>
      </w:tr>
      <w:tr w:rsidR="004E671E" w:rsidRPr="00BF212A" w:rsidTr="007F403A">
        <w:tc>
          <w:tcPr>
            <w:tcW w:w="3544" w:type="dxa"/>
          </w:tcPr>
          <w:p w:rsidR="004E671E" w:rsidRPr="008326DE" w:rsidRDefault="004E671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4E671E" w:rsidRDefault="004E671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4E671E" w:rsidRPr="00AA1699" w:rsidRDefault="004E671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E671E" w:rsidRDefault="004E671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4E671E" w:rsidRPr="00AA1699" w:rsidRDefault="004E671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671E" w:rsidRPr="007F403A" w:rsidTr="007F403A">
        <w:tc>
          <w:tcPr>
            <w:tcW w:w="3544" w:type="dxa"/>
          </w:tcPr>
          <w:p w:rsidR="004E671E" w:rsidRDefault="004E671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4E671E" w:rsidRPr="00AA1699" w:rsidRDefault="004E671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4E671E" w:rsidRDefault="004E671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ГО ,,Дніпровська Асоціація хірургів кисті”</w:t>
            </w:r>
          </w:p>
          <w:p w:rsidR="004E671E" w:rsidRPr="00AA1699" w:rsidRDefault="004E671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671E" w:rsidRPr="00C7559E" w:rsidTr="007F403A">
        <w:tc>
          <w:tcPr>
            <w:tcW w:w="3544" w:type="dxa"/>
          </w:tcPr>
          <w:p w:rsidR="004E671E" w:rsidRDefault="004E671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4E671E" w:rsidRDefault="004E671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4E671E" w:rsidRPr="00AA1699" w:rsidRDefault="004E671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E671E" w:rsidRDefault="004E671E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4E671E" w:rsidRPr="00C7559E" w:rsidRDefault="004E671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4E671E" w:rsidRPr="00557FA0" w:rsidTr="007F403A">
        <w:tc>
          <w:tcPr>
            <w:tcW w:w="3544" w:type="dxa"/>
          </w:tcPr>
          <w:p w:rsidR="004E671E" w:rsidRPr="00382DBA" w:rsidRDefault="004E671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ОВА</w:t>
            </w:r>
            <w:r>
              <w:rPr>
                <w:sz w:val="28"/>
                <w:szCs w:val="28"/>
                <w:lang w:val="uk-UA"/>
              </w:rPr>
              <w:br/>
              <w:t>Вікторія Сергіївна</w:t>
            </w:r>
          </w:p>
        </w:tc>
        <w:tc>
          <w:tcPr>
            <w:tcW w:w="5812" w:type="dxa"/>
          </w:tcPr>
          <w:p w:rsidR="004E671E" w:rsidRDefault="004E671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головного лікаря з економічних питань </w:t>
            </w:r>
          </w:p>
          <w:p w:rsidR="004E671E" w:rsidRDefault="004E671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4E671E" w:rsidRPr="00AA1699" w:rsidRDefault="004E67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E671E" w:rsidRPr="006104E6" w:rsidTr="007F403A">
        <w:tc>
          <w:tcPr>
            <w:tcW w:w="3544" w:type="dxa"/>
          </w:tcPr>
          <w:p w:rsidR="004E671E" w:rsidRDefault="004E6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АРКО</w:t>
            </w:r>
          </w:p>
          <w:p w:rsidR="004E671E" w:rsidRPr="00C7559E" w:rsidRDefault="004E6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горівна</w:t>
            </w:r>
          </w:p>
        </w:tc>
        <w:tc>
          <w:tcPr>
            <w:tcW w:w="5812" w:type="dxa"/>
          </w:tcPr>
          <w:p w:rsidR="004E671E" w:rsidRDefault="004E671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лікар-стоматолог-ортодонт дитячого відділення </w:t>
            </w:r>
          </w:p>
          <w:p w:rsidR="004E671E" w:rsidRDefault="004E671E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4E671E" w:rsidRPr="00AA1699" w:rsidRDefault="004E671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E671E" w:rsidRPr="006104E6" w:rsidTr="007F403A">
        <w:tc>
          <w:tcPr>
            <w:tcW w:w="3544" w:type="dxa"/>
          </w:tcPr>
          <w:p w:rsidR="004E671E" w:rsidRDefault="004E671E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НІХІНА</w:t>
            </w:r>
          </w:p>
          <w:p w:rsidR="004E671E" w:rsidRPr="00A52B8D" w:rsidRDefault="004E671E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Олександрівна</w:t>
            </w:r>
          </w:p>
        </w:tc>
        <w:tc>
          <w:tcPr>
            <w:tcW w:w="5812" w:type="dxa"/>
          </w:tcPr>
          <w:p w:rsidR="004E671E" w:rsidRDefault="004E671E" w:rsidP="006E62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лікар стоматолог-терапевт лікувально-профілактичного відділення </w:t>
            </w:r>
          </w:p>
          <w:p w:rsidR="004E671E" w:rsidRDefault="004E671E" w:rsidP="006E62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Нікопольська міська стоматологічна поліклініка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4E671E" w:rsidRPr="00447ABC" w:rsidRDefault="004E671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6032" w:rsidRDefault="00796032" w:rsidP="0079603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796032" w:rsidRDefault="00796032" w:rsidP="00796032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475DB2" w:rsidRDefault="00475DB2" w:rsidP="00475DB2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475DB2" w:rsidRPr="00C62176" w:rsidRDefault="00475DB2" w:rsidP="00475DB2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475DB2" w:rsidRPr="00C14600" w:rsidRDefault="00475DB2" w:rsidP="00475DB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>С. ОЛІЙНИК</w:t>
      </w:r>
    </w:p>
    <w:p w:rsidR="007E1672" w:rsidRPr="00C14600" w:rsidRDefault="007E1672" w:rsidP="00475DB2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BE" w:rsidRDefault="004A56BE">
      <w:r>
        <w:separator/>
      </w:r>
    </w:p>
  </w:endnote>
  <w:endnote w:type="continuationSeparator" w:id="0">
    <w:p w:rsidR="004A56BE" w:rsidRDefault="004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BE" w:rsidRDefault="004A56BE">
      <w:r>
        <w:separator/>
      </w:r>
    </w:p>
  </w:footnote>
  <w:footnote w:type="continuationSeparator" w:id="0">
    <w:p w:rsidR="004A56BE" w:rsidRDefault="004A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DBB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5DB2"/>
    <w:rsid w:val="00477544"/>
    <w:rsid w:val="004948D7"/>
    <w:rsid w:val="004A4A5E"/>
    <w:rsid w:val="004A56B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71E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34D3F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02E7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02B0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96032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403A"/>
    <w:rsid w:val="00803452"/>
    <w:rsid w:val="00805323"/>
    <w:rsid w:val="00805C14"/>
    <w:rsid w:val="008075F5"/>
    <w:rsid w:val="00810463"/>
    <w:rsid w:val="00810B08"/>
    <w:rsid w:val="0081105B"/>
    <w:rsid w:val="008143C2"/>
    <w:rsid w:val="00814873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6553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4CF2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3C6C"/>
    <w:rsid w:val="00E3449B"/>
    <w:rsid w:val="00E379FD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B6569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6595-F24F-4C1C-8EFB-1AB43627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7</cp:revision>
  <cp:lastPrinted>2019-11-21T07:12:00Z</cp:lastPrinted>
  <dcterms:created xsi:type="dcterms:W3CDTF">2015-12-03T13:21:00Z</dcterms:created>
  <dcterms:modified xsi:type="dcterms:W3CDTF">2019-11-21T07:35:00Z</dcterms:modified>
</cp:coreProperties>
</file>